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017FC8D9" w:rsidR="002331CD" w:rsidRDefault="00296B9C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7B237F46">
                <wp:simplePos x="0" y="0"/>
                <wp:positionH relativeFrom="margin">
                  <wp:align>center</wp:align>
                </wp:positionH>
                <wp:positionV relativeFrom="paragraph">
                  <wp:posOffset>-125730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5813C" id="Csoportba foglalás 8" o:spid="_x0000_s1026" style="position:absolute;margin-left:0;margin-top:-99pt;width:670.6pt;height:918.45pt;z-index:-251637760;mso-position-horizontal:center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Pr="00296B9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0" wp14:anchorId="1D87F85E" wp14:editId="50D04637">
            <wp:simplePos x="0" y="0"/>
            <wp:positionH relativeFrom="column">
              <wp:posOffset>2395855</wp:posOffset>
            </wp:positionH>
            <wp:positionV relativeFrom="line">
              <wp:posOffset>7974965</wp:posOffset>
            </wp:positionV>
            <wp:extent cx="733425" cy="904875"/>
            <wp:effectExtent l="0" t="0" r="9525" b="9525"/>
            <wp:wrapSquare wrapText="bothSides"/>
            <wp:docPr id="7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1E48CB11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6038850" cy="5857875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585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2EF9C405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eretében </w:t>
                            </w:r>
                            <w:r w:rsidRPr="00B70EBE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Pr="00B70EBE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bookmarkStart w:id="0" w:name="_Hlk212012803"/>
                            <w:r w:rsidR="00A829F1" w:rsidRPr="00B70EBE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Közművelődési célú intézmények fejlesztése Rezi-Karmacs-Vindornyaszőlős településeken, valamint sport és rekreációs célú fejlesztés Vindornyafok településen</w:t>
                            </w:r>
                            <w:r w:rsidRPr="00B70EBE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bookmarkEnd w:id="0"/>
                            <w:r w:rsidRPr="00B70EBE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címen </w:t>
                            </w:r>
                            <w:r w:rsidR="00A829F1" w:rsidRPr="00B70EBE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Rezi-Karmacs-Vindornyaszőlős-Vindornyafok </w:t>
                            </w:r>
                            <w:r w:rsidRPr="00B70EBE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települések önkormányzatai közösen, konzorciumi</w:t>
                            </w:r>
                            <w:r w:rsidR="009768EA" w:rsidRPr="00B70EBE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0EBE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B70EBE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B70EBE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B70EBE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B70EBE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58541BED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B70EB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egészére megítélt támogatás összege</w:t>
                            </w:r>
                            <w:r w:rsidR="001177ED" w:rsidRPr="00B70EB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B70EB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29F1" w:rsidRPr="00B70EB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19 259 813,- </w:t>
                            </w:r>
                            <w:r w:rsidRPr="00B70EB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orint,</w:t>
                            </w:r>
                            <w:r w:rsidR="00137A61" w:rsidRPr="00B70EB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0EB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A829F1" w:rsidRPr="00B70EB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ezi</w:t>
                            </w:r>
                            <w:r w:rsidR="00AE3B15" w:rsidRPr="00B70EB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0EB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ség Önkormányzata </w:t>
                            </w:r>
                            <w:r w:rsidR="00A829F1" w:rsidRPr="00B70EB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0 311 845,- forint</w:t>
                            </w:r>
                            <w:r w:rsidRPr="00B70EB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16D32969" w:rsidR="00987E2A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B70EB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A</w:t>
                            </w:r>
                            <w:r w:rsidR="00C16367" w:rsidRPr="00B70EB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367" w:rsidRPr="00B70EBE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művelődési célú intézmények fejlesztése Rezi-Karmacs-Vindornyaszőlős településeken, valamint sport és rekreációs célú fejlesztés Vindornyafok </w:t>
                            </w:r>
                            <w:r w:rsidR="00B70EBE" w:rsidRPr="00B70EBE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településen</w:t>
                            </w:r>
                            <w:r w:rsidR="00B70EBE" w:rsidRPr="00B70EBE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Pr="00B70EB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1EB51A0F" w14:textId="77777777" w:rsidR="00C16367" w:rsidRPr="00AE3B15" w:rsidRDefault="00C16367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0FAD437" w14:textId="343E9096" w:rsidR="00C16367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gram/fejlesztés rövid tartalma: </w:t>
                            </w:r>
                            <w:r w:rsidR="00C1636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8373 Rezi, Arany János utca 1. szám alatt található Művelődési Ház felújítása során a vizesblokk teljes cseréje gépészet, burkolás, továbbá az épület napelemes rendszerrel való ellátása.</w:t>
                            </w:r>
                          </w:p>
                          <w:p w14:paraId="614149A4" w14:textId="77777777" w:rsidR="00C16367" w:rsidRDefault="00C16367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319DC56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C1636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november </w:t>
                            </w:r>
                            <w:r w:rsidR="00296B9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3</w:t>
                            </w:r>
                            <w:r w:rsidR="00C1636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839781B" w14:textId="4A513758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</w:t>
                            </w:r>
                            <w:r w:rsidR="00C16367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befejezése: </w:t>
                            </w:r>
                            <w:r w:rsidR="00C1636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 március 31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618AC0C5" w:rsidR="009C2B3C" w:rsidRDefault="00C16367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Rezi, 2025. október 20.</w:t>
                            </w:r>
                          </w:p>
                          <w:p w14:paraId="48D17D36" w14:textId="77777777" w:rsidR="00296B9C" w:rsidRDefault="00296B9C" w:rsidP="00296B9C">
                            <w:pPr>
                              <w:spacing w:after="0"/>
                              <w:ind w:right="62"/>
                              <w:jc w:val="center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6862934" w14:textId="77777777" w:rsidR="00296B9C" w:rsidRDefault="00296B9C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34C5240" w14:textId="77777777" w:rsidR="00296B9C" w:rsidRDefault="00296B9C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4D67DB2" w14:textId="56DF6F48" w:rsidR="00296B9C" w:rsidRDefault="00296B9C" w:rsidP="00296B9C">
                            <w:pPr>
                              <w:spacing w:after="0"/>
                              <w:ind w:right="62"/>
                              <w:jc w:val="center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151D65C" w14:textId="77777777" w:rsidR="00296B9C" w:rsidRDefault="00296B9C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75.5pt;height:46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2EF9C405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eretében </w:t>
                      </w:r>
                      <w:r w:rsidRPr="00B70EBE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Pr="00B70EBE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bookmarkStart w:id="1" w:name="_Hlk212012803"/>
                      <w:r w:rsidR="00A829F1" w:rsidRPr="00B70EBE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Közművelődési célú intézmények fejlesztése Rezi-Karmacs-Vindornyaszőlős településeken, valamint sport és rekreációs célú fejlesztés Vindornyafok településen</w:t>
                      </w:r>
                      <w:r w:rsidRPr="00B70EBE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</w:t>
                      </w:r>
                      <w:bookmarkEnd w:id="1"/>
                      <w:r w:rsidRPr="00B70EBE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címen </w:t>
                      </w:r>
                      <w:r w:rsidR="00A829F1" w:rsidRPr="00B70EBE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Rezi-Karmacs-Vindornyaszőlős-Vindornyafok </w:t>
                      </w:r>
                      <w:r w:rsidRPr="00B70EBE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települések önkormányzatai közösen, konzorciumi</w:t>
                      </w:r>
                      <w:r w:rsidR="009768EA" w:rsidRPr="00B70EBE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B70EBE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B70EBE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B70EBE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B70EBE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B70EBE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58541BED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B70EBE">
                        <w:rPr>
                          <w:color w:val="5C768E" w:themeColor="accent1"/>
                          <w:sz w:val="22"/>
                          <w:szCs w:val="22"/>
                        </w:rPr>
                        <w:t>A konzorciumegészére megítélt támogatás összege</w:t>
                      </w:r>
                      <w:r w:rsidR="001177ED" w:rsidRPr="00B70EB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B70EB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A829F1" w:rsidRPr="00B70EB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19 259 813,- </w:t>
                      </w:r>
                      <w:r w:rsidRPr="00B70EBE">
                        <w:rPr>
                          <w:color w:val="5C768E" w:themeColor="accent1"/>
                          <w:sz w:val="22"/>
                          <w:szCs w:val="22"/>
                        </w:rPr>
                        <w:t>forint,</w:t>
                      </w:r>
                      <w:r w:rsidR="00137A61" w:rsidRPr="00B70EB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B70EB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A829F1" w:rsidRPr="00B70EBE">
                        <w:rPr>
                          <w:color w:val="5C768E" w:themeColor="accent1"/>
                          <w:sz w:val="22"/>
                          <w:szCs w:val="22"/>
                        </w:rPr>
                        <w:t>Rezi</w:t>
                      </w:r>
                      <w:r w:rsidR="00AE3B15" w:rsidRPr="00B70EB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B70EB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özség Önkormányzata </w:t>
                      </w:r>
                      <w:r w:rsidR="00A829F1" w:rsidRPr="00B70EBE">
                        <w:rPr>
                          <w:color w:val="5C768E" w:themeColor="accent1"/>
                          <w:sz w:val="22"/>
                          <w:szCs w:val="22"/>
                        </w:rPr>
                        <w:t>10 311 845,- forint</w:t>
                      </w:r>
                      <w:r w:rsidRPr="00B70EB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16D32969" w:rsidR="00987E2A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B70EBE">
                        <w:rPr>
                          <w:color w:val="5C768E" w:themeColor="accent1"/>
                          <w:sz w:val="22"/>
                          <w:szCs w:val="22"/>
                        </w:rPr>
                        <w:t>„A</w:t>
                      </w:r>
                      <w:r w:rsidR="00C16367" w:rsidRPr="00B70EB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C16367" w:rsidRPr="00B70EBE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Közművelődési célú intézmények fejlesztése Rezi-Karmacs-Vindornyaszőlős településeken, valamint sport és rekreációs célú fejlesztés Vindornyafok </w:t>
                      </w:r>
                      <w:r w:rsidR="00B70EBE" w:rsidRPr="00B70EBE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településen</w:t>
                      </w:r>
                      <w:r w:rsidR="00B70EBE" w:rsidRPr="00B70EBE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</w:t>
                      </w:r>
                      <w:r w:rsidRPr="00B70EBE">
                        <w:rPr>
                          <w:color w:val="5C768E" w:themeColor="accent1"/>
                          <w:sz w:val="22"/>
                          <w:szCs w:val="22"/>
                        </w:rPr>
                        <w:t>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1EB51A0F" w14:textId="77777777" w:rsidR="00C16367" w:rsidRPr="00AE3B15" w:rsidRDefault="00C16367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0FAD437" w14:textId="343E9096" w:rsidR="00C16367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gram/fejlesztés rövid tartalma: </w:t>
                      </w:r>
                      <w:r w:rsidR="00C16367">
                        <w:rPr>
                          <w:color w:val="5C768E" w:themeColor="accent1"/>
                          <w:sz w:val="22"/>
                          <w:szCs w:val="22"/>
                        </w:rPr>
                        <w:t>A 8373 Rezi, Arany János utca 1. szám alatt található Művelődési Ház felújítása során a vizesblokk teljes cseréje gépészet, burkolás, továbbá az épület napelemes rendszerrel való ellátása.</w:t>
                      </w:r>
                    </w:p>
                    <w:p w14:paraId="614149A4" w14:textId="77777777" w:rsidR="00C16367" w:rsidRDefault="00C16367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319DC56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C1636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2025. november </w:t>
                      </w:r>
                      <w:r w:rsidR="00296B9C">
                        <w:rPr>
                          <w:color w:val="5C768E" w:themeColor="accent1"/>
                          <w:sz w:val="22"/>
                          <w:szCs w:val="22"/>
                        </w:rPr>
                        <w:t>3</w:t>
                      </w:r>
                      <w:r w:rsidR="00C16367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839781B" w14:textId="4A513758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</w:t>
                      </w:r>
                      <w:r w:rsidR="00C16367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befejezése: </w:t>
                      </w:r>
                      <w:r w:rsidR="00C16367">
                        <w:rPr>
                          <w:color w:val="5C768E" w:themeColor="accent1"/>
                          <w:sz w:val="22"/>
                          <w:szCs w:val="22"/>
                        </w:rPr>
                        <w:t>2026. március 31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618AC0C5" w:rsidR="009C2B3C" w:rsidRDefault="00C16367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Rezi, 2025. október 20.</w:t>
                      </w:r>
                    </w:p>
                    <w:p w14:paraId="48D17D36" w14:textId="77777777" w:rsidR="00296B9C" w:rsidRDefault="00296B9C" w:rsidP="00296B9C">
                      <w:pPr>
                        <w:spacing w:after="0"/>
                        <w:ind w:right="62"/>
                        <w:jc w:val="center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6862934" w14:textId="77777777" w:rsidR="00296B9C" w:rsidRDefault="00296B9C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134C5240" w14:textId="77777777" w:rsidR="00296B9C" w:rsidRDefault="00296B9C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34D67DB2" w14:textId="56DF6F48" w:rsidR="00296B9C" w:rsidRDefault="00296B9C" w:rsidP="00296B9C">
                      <w:pPr>
                        <w:spacing w:after="0"/>
                        <w:ind w:right="62"/>
                        <w:jc w:val="center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0151D65C" w14:textId="77777777" w:rsidR="00296B9C" w:rsidRDefault="00296B9C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0ED5890C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163E0D5D" w:rsidR="002331CD" w:rsidRDefault="009C2B3C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C2B3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987E2A" w:rsidRPr="00987E2A">
                              <w:t xml:space="preserve"> </w:t>
                            </w:r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 xml:space="preserve"> VERSENYKÉPES JÁRÁSOK PROGRAM KERETÉBEN ELNYERT TÁMOGATÁSRÓL</w:t>
                            </w:r>
                            <w:r w:rsidRPr="009C2B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163E0D5D" w:rsidR="002331CD" w:rsidRDefault="009C2B3C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C2B3C">
                        <w:rPr>
                          <w:sz w:val="24"/>
                          <w:szCs w:val="24"/>
                        </w:rPr>
                        <w:t>{</w:t>
                      </w:r>
                      <w:r w:rsidR="00987E2A" w:rsidRPr="00987E2A">
                        <w:t xml:space="preserve"> </w:t>
                      </w:r>
                      <w:r w:rsidR="00987E2A" w:rsidRPr="00987E2A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="00987E2A" w:rsidRPr="00987E2A">
                        <w:rPr>
                          <w:sz w:val="24"/>
                          <w:szCs w:val="24"/>
                        </w:rPr>
                        <w:t xml:space="preserve"> VERSENYKÉPES JÁRÁSOK PROGRAM KERETÉBEN ELNYERT TÁMOGATÁSRÓL</w:t>
                      </w:r>
                      <w:r w:rsidRPr="009C2B3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EB1F3" w14:textId="77777777" w:rsidR="006D74D6" w:rsidRDefault="006D74D6" w:rsidP="008531CD">
      <w:r>
        <w:separator/>
      </w:r>
    </w:p>
  </w:endnote>
  <w:endnote w:type="continuationSeparator" w:id="0">
    <w:p w14:paraId="059651AE" w14:textId="77777777" w:rsidR="006D74D6" w:rsidRDefault="006D74D6" w:rsidP="008531CD">
      <w:r>
        <w:continuationSeparator/>
      </w:r>
    </w:p>
  </w:endnote>
  <w:endnote w:type="continuationNotice" w:id="1">
    <w:p w14:paraId="036E4FE4" w14:textId="77777777" w:rsidR="006D74D6" w:rsidRDefault="006D7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296B9C" w:rsidRDefault="00370760" w:rsidP="003964A8">
    <w:pPr>
      <w:pStyle w:val="llb"/>
      <w:jc w:val="center"/>
      <w:rPr>
        <w:rFonts w:ascii="Times New Roman" w:hAnsi="Times New Roman" w:cs="Times New Roman"/>
        <w:color w:val="4472C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296B9C" w:rsidRDefault="00E31F24" w:rsidP="00C5587D">
    <w:pPr>
      <w:pStyle w:val="llb"/>
      <w:jc w:val="center"/>
      <w:rPr>
        <w:rFonts w:ascii="Times New Roman" w:hAnsi="Times New Roman" w:cs="Times New Roman"/>
        <w:color w:val="4472C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06FCB" w14:textId="77777777" w:rsidR="006D74D6" w:rsidRDefault="006D74D6" w:rsidP="008531CD">
      <w:r>
        <w:separator/>
      </w:r>
    </w:p>
  </w:footnote>
  <w:footnote w:type="continuationSeparator" w:id="0">
    <w:p w14:paraId="06DD22B0" w14:textId="77777777" w:rsidR="006D74D6" w:rsidRDefault="006D74D6" w:rsidP="008531CD">
      <w:r>
        <w:continuationSeparator/>
      </w:r>
    </w:p>
  </w:footnote>
  <w:footnote w:type="continuationNotice" w:id="1">
    <w:p w14:paraId="4ACE76AD" w14:textId="77777777" w:rsidR="006D74D6" w:rsidRDefault="006D7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BFA5C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6B9C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4D6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6E16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849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9F1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0EBE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367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user8</cp:lastModifiedBy>
  <cp:revision>3</cp:revision>
  <cp:lastPrinted>2025-10-10T09:02:00Z</cp:lastPrinted>
  <dcterms:created xsi:type="dcterms:W3CDTF">2025-10-22T06:20:00Z</dcterms:created>
  <dcterms:modified xsi:type="dcterms:W3CDTF">2025-10-22T07:20:00Z</dcterms:modified>
</cp:coreProperties>
</file>